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rma hoc Deus D 2006 6045 008-CC006 SATB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rma hoc Deus D 2006 6045 008-CC006 S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5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Confirma hoc Deus D 2006 6045 008-CC006 S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